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84ABB" w14:textId="77777777" w:rsidR="007D6806" w:rsidRPr="009727EE" w:rsidRDefault="007D6806" w:rsidP="007D6806">
      <w:pPr>
        <w:spacing w:line="240" w:lineRule="auto"/>
        <w:rPr>
          <w:rFonts w:ascii="Arial" w:hAnsi="Arial" w:cs="Arial"/>
          <w:b/>
        </w:rPr>
      </w:pPr>
    </w:p>
    <w:p w14:paraId="4577C31F" w14:textId="77777777" w:rsidR="007D6806" w:rsidRPr="009727EE" w:rsidRDefault="007D6806" w:rsidP="007D680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391999" w14:textId="3AB289A1" w:rsidR="00F469E7" w:rsidRPr="00D468B2" w:rsidRDefault="00F469E7" w:rsidP="007D6806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468B2">
        <w:rPr>
          <w:rFonts w:ascii="Arial" w:hAnsi="Arial" w:cs="Arial"/>
          <w:b/>
          <w:sz w:val="28"/>
          <w:szCs w:val="28"/>
        </w:rPr>
        <w:t>Potvrzení o vykonání dobrovolnické aktivity</w:t>
      </w:r>
    </w:p>
    <w:p w14:paraId="7C98515D" w14:textId="77777777" w:rsidR="007D6806" w:rsidRPr="009727EE" w:rsidRDefault="007D6806" w:rsidP="007D680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520"/>
        <w:gridCol w:w="3780"/>
      </w:tblGrid>
      <w:tr w:rsidR="007D6806" w:rsidRPr="009727EE" w14:paraId="0F894019" w14:textId="77777777" w:rsidTr="00AB19B4">
        <w:trPr>
          <w:trHeight w:val="5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581D" w14:textId="77777777" w:rsidR="007D6806" w:rsidRPr="009727EE" w:rsidRDefault="007D6806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7EE">
              <w:rPr>
                <w:rFonts w:ascii="Arial" w:hAnsi="Arial" w:cs="Arial"/>
                <w:sz w:val="16"/>
                <w:szCs w:val="16"/>
              </w:rPr>
              <w:t>Příjmení:</w:t>
            </w:r>
          </w:p>
          <w:p w14:paraId="291F5024" w14:textId="77777777" w:rsidR="007D6806" w:rsidRPr="009727EE" w:rsidRDefault="007D6806" w:rsidP="00AB19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3571" w14:textId="77777777" w:rsidR="007D6806" w:rsidRPr="009727EE" w:rsidRDefault="007D6806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7EE">
              <w:rPr>
                <w:rFonts w:ascii="Arial" w:hAnsi="Arial" w:cs="Arial"/>
                <w:sz w:val="16"/>
                <w:szCs w:val="16"/>
              </w:rPr>
              <w:t>Jméno:</w:t>
            </w:r>
          </w:p>
          <w:p w14:paraId="39D90B04" w14:textId="77777777" w:rsidR="007D6806" w:rsidRPr="009727EE" w:rsidRDefault="007D6806" w:rsidP="00AB19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5F8F" w14:textId="77777777" w:rsidR="007D6806" w:rsidRPr="009727EE" w:rsidRDefault="006A46AE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7EE">
              <w:rPr>
                <w:rFonts w:ascii="Arial" w:hAnsi="Arial" w:cs="Arial"/>
                <w:sz w:val="16"/>
                <w:szCs w:val="16"/>
              </w:rPr>
              <w:t>Studijní o</w:t>
            </w:r>
            <w:r w:rsidR="007D6806" w:rsidRPr="009727EE">
              <w:rPr>
                <w:rFonts w:ascii="Arial" w:hAnsi="Arial" w:cs="Arial"/>
                <w:sz w:val="16"/>
                <w:szCs w:val="16"/>
              </w:rPr>
              <w:t>bor</w:t>
            </w:r>
            <w:r w:rsidRPr="009727EE">
              <w:rPr>
                <w:rFonts w:ascii="Arial" w:hAnsi="Arial" w:cs="Arial"/>
                <w:sz w:val="16"/>
                <w:szCs w:val="16"/>
              </w:rPr>
              <w:t xml:space="preserve"> či program</w:t>
            </w:r>
            <w:r w:rsidR="007D6806" w:rsidRPr="009727EE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8C6D940" w14:textId="77777777" w:rsidR="007D6806" w:rsidRPr="009727EE" w:rsidRDefault="007D6806" w:rsidP="00AB19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806" w:rsidRPr="009727EE" w14:paraId="00A4844A" w14:textId="77777777" w:rsidTr="00AB19B4">
        <w:trPr>
          <w:trHeight w:val="6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BC60" w14:textId="77777777" w:rsidR="007D6806" w:rsidRPr="009727EE" w:rsidRDefault="007D6806" w:rsidP="00AB19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7EE">
              <w:rPr>
                <w:rFonts w:ascii="Arial" w:hAnsi="Arial" w:cs="Arial"/>
                <w:sz w:val="16"/>
                <w:szCs w:val="16"/>
              </w:rPr>
              <w:t>UČO:</w:t>
            </w:r>
            <w:r w:rsidRPr="009727E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78AE" w14:textId="77777777" w:rsidR="007D6806" w:rsidRPr="009727EE" w:rsidRDefault="007D6806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7EE">
              <w:rPr>
                <w:rFonts w:ascii="Arial" w:hAnsi="Arial" w:cs="Arial"/>
                <w:sz w:val="16"/>
                <w:szCs w:val="16"/>
              </w:rPr>
              <w:t>Předmět:</w:t>
            </w:r>
          </w:p>
          <w:p w14:paraId="6997D3C8" w14:textId="4F3137AA" w:rsidR="008D370B" w:rsidRPr="009727EE" w:rsidRDefault="00C92BEC" w:rsidP="00D072BC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7EE">
              <w:rPr>
                <w:rFonts w:ascii="Arial" w:hAnsi="Arial" w:cs="Arial"/>
                <w:sz w:val="16"/>
                <w:szCs w:val="16"/>
              </w:rPr>
              <w:t>DOBRO</w:t>
            </w:r>
            <w:r w:rsidR="00964E0B" w:rsidRPr="009727EE">
              <w:rPr>
                <w:rFonts w:ascii="Arial" w:hAnsi="Arial" w:cs="Arial"/>
                <w:sz w:val="16"/>
                <w:szCs w:val="16"/>
              </w:rPr>
              <w:t>_</w:t>
            </w:r>
            <w:r w:rsidRPr="009727EE">
              <w:rPr>
                <w:rFonts w:ascii="Arial" w:hAnsi="Arial" w:cs="Arial"/>
                <w:sz w:val="16"/>
                <w:szCs w:val="16"/>
              </w:rPr>
              <w:t>ARTS</w:t>
            </w:r>
          </w:p>
        </w:tc>
      </w:tr>
    </w:tbl>
    <w:p w14:paraId="4273BC30" w14:textId="77777777" w:rsidR="007D6806" w:rsidRPr="009727EE" w:rsidRDefault="007D6806" w:rsidP="007D6806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6D0744D8" w14:textId="77777777" w:rsidR="007D6806" w:rsidRPr="009727EE" w:rsidRDefault="007D6806" w:rsidP="007D6806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4AE8FBBE" w14:textId="732FC4C8" w:rsidR="007D6806" w:rsidRPr="00F469E7" w:rsidRDefault="00D2262E" w:rsidP="007D680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69E7">
        <w:rPr>
          <w:rFonts w:ascii="Arial" w:hAnsi="Arial" w:cs="Arial"/>
          <w:b/>
          <w:sz w:val="24"/>
          <w:szCs w:val="24"/>
        </w:rPr>
        <w:t>Místo výkonu dobrovolnické aktivity</w:t>
      </w:r>
    </w:p>
    <w:p w14:paraId="670E89CE" w14:textId="77777777" w:rsidR="007D6806" w:rsidRPr="009727EE" w:rsidRDefault="007D6806" w:rsidP="007D6806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0"/>
      </w:tblGrid>
      <w:tr w:rsidR="007D6806" w:rsidRPr="009727EE" w14:paraId="48B62EC2" w14:textId="77777777" w:rsidTr="00AB19B4">
        <w:trPr>
          <w:trHeight w:val="72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7F40" w14:textId="77777777" w:rsidR="007D6806" w:rsidRPr="009727EE" w:rsidRDefault="007D6806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7EE">
              <w:rPr>
                <w:rFonts w:ascii="Arial" w:hAnsi="Arial" w:cs="Arial"/>
                <w:sz w:val="16"/>
                <w:szCs w:val="16"/>
              </w:rPr>
              <w:t>Název:</w:t>
            </w:r>
          </w:p>
          <w:p w14:paraId="542384CE" w14:textId="77777777" w:rsidR="007D6806" w:rsidRPr="009727EE" w:rsidRDefault="007D6806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AAA268" w14:textId="77777777" w:rsidR="007D6806" w:rsidRPr="009727EE" w:rsidRDefault="007D6806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7EE">
              <w:rPr>
                <w:rFonts w:ascii="Arial" w:hAnsi="Arial" w:cs="Arial"/>
                <w:sz w:val="16"/>
                <w:szCs w:val="16"/>
              </w:rPr>
              <w:t>Adresa:</w:t>
            </w:r>
          </w:p>
          <w:p w14:paraId="3A256C3D" w14:textId="77777777" w:rsidR="007D6806" w:rsidRPr="009727EE" w:rsidRDefault="007D6806" w:rsidP="00AB19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806" w:rsidRPr="009727EE" w14:paraId="5898FAF2" w14:textId="77777777" w:rsidTr="00AB19B4">
        <w:trPr>
          <w:trHeight w:val="72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B713" w14:textId="77777777" w:rsidR="007D6806" w:rsidRPr="009727EE" w:rsidRDefault="007D6806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7EE">
              <w:rPr>
                <w:rFonts w:ascii="Arial" w:hAnsi="Arial" w:cs="Arial"/>
                <w:sz w:val="16"/>
                <w:szCs w:val="16"/>
              </w:rPr>
              <w:t>Praxe se uskutečnila v období:</w:t>
            </w:r>
          </w:p>
          <w:p w14:paraId="1E780B47" w14:textId="77777777" w:rsidR="007D6806" w:rsidRPr="009727EE" w:rsidRDefault="007D6806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555F2F" w14:textId="77777777" w:rsidR="007D6806" w:rsidRPr="009727EE" w:rsidRDefault="007D6806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7EE">
              <w:rPr>
                <w:rFonts w:ascii="Arial" w:hAnsi="Arial" w:cs="Arial"/>
                <w:sz w:val="16"/>
                <w:szCs w:val="16"/>
              </w:rPr>
              <w:t>od __________________                                               do_____________________</w:t>
            </w:r>
          </w:p>
          <w:p w14:paraId="2C31775A" w14:textId="77777777" w:rsidR="007D6806" w:rsidRPr="009727EE" w:rsidRDefault="007D6806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BC731E" w14:textId="649C7B23" w:rsidR="007D6806" w:rsidRPr="009727EE" w:rsidRDefault="007D6806" w:rsidP="00AB19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7EE">
              <w:rPr>
                <w:rFonts w:ascii="Arial" w:hAnsi="Arial" w:cs="Arial"/>
                <w:sz w:val="16"/>
                <w:szCs w:val="16"/>
              </w:rPr>
              <w:t xml:space="preserve">Celkem odpracováno hodin: </w:t>
            </w:r>
            <w:r w:rsidR="00C92BEC" w:rsidRPr="009727EE">
              <w:rPr>
                <w:rFonts w:ascii="Arial" w:hAnsi="Arial" w:cs="Arial"/>
                <w:sz w:val="16"/>
                <w:szCs w:val="16"/>
              </w:rPr>
              <w:t xml:space="preserve">(MINIMÁLNĚ </w:t>
            </w:r>
            <w:r w:rsidR="00D2262E" w:rsidRPr="009727EE">
              <w:rPr>
                <w:rFonts w:ascii="Arial" w:hAnsi="Arial" w:cs="Arial"/>
                <w:sz w:val="16"/>
                <w:szCs w:val="16"/>
              </w:rPr>
              <w:t>40</w:t>
            </w:r>
            <w:r w:rsidR="00C92BEC" w:rsidRPr="009727EE">
              <w:rPr>
                <w:rFonts w:ascii="Arial" w:hAnsi="Arial" w:cs="Arial"/>
                <w:sz w:val="16"/>
                <w:szCs w:val="16"/>
              </w:rPr>
              <w:t xml:space="preserve"> HODIN)</w:t>
            </w:r>
          </w:p>
        </w:tc>
      </w:tr>
      <w:tr w:rsidR="007D6806" w:rsidRPr="009727EE" w14:paraId="577945B8" w14:textId="77777777" w:rsidTr="00AB19B4">
        <w:trPr>
          <w:trHeight w:val="72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06D4" w14:textId="3B55006B" w:rsidR="007D6806" w:rsidRPr="009727EE" w:rsidRDefault="007D6806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7EE">
              <w:rPr>
                <w:rFonts w:ascii="Arial" w:hAnsi="Arial" w:cs="Arial"/>
                <w:sz w:val="16"/>
                <w:szCs w:val="16"/>
              </w:rPr>
              <w:t xml:space="preserve">Stručná charakteristika činnosti studenta v průběhu </w:t>
            </w:r>
            <w:r w:rsidR="00D2262E" w:rsidRPr="009727EE">
              <w:rPr>
                <w:rFonts w:ascii="Arial" w:hAnsi="Arial" w:cs="Arial"/>
                <w:sz w:val="16"/>
                <w:szCs w:val="16"/>
              </w:rPr>
              <w:t>dobrovolnické stáže</w:t>
            </w:r>
            <w:r w:rsidRPr="009727EE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072F46B" w14:textId="77777777" w:rsidR="007D6806" w:rsidRPr="009727EE" w:rsidRDefault="007D6806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177B05" w14:textId="77777777" w:rsidR="007D6806" w:rsidRPr="009727EE" w:rsidRDefault="007D6806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D759F7" w14:textId="77777777" w:rsidR="007D6806" w:rsidRPr="009727EE" w:rsidRDefault="007D6806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A328D3" w14:textId="77777777" w:rsidR="007D6806" w:rsidRPr="009727EE" w:rsidRDefault="007D6806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622D86" w14:textId="77777777" w:rsidR="007D6806" w:rsidRPr="009727EE" w:rsidRDefault="007D6806" w:rsidP="00AB19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806" w:rsidRPr="009727EE" w14:paraId="5AEE1087" w14:textId="77777777" w:rsidTr="00AB19B4">
        <w:trPr>
          <w:trHeight w:val="72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8E17" w14:textId="60E2B351" w:rsidR="007D6806" w:rsidRPr="009727EE" w:rsidRDefault="007D6806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7EE">
              <w:rPr>
                <w:rFonts w:ascii="Arial" w:hAnsi="Arial" w:cs="Arial"/>
                <w:sz w:val="16"/>
                <w:szCs w:val="16"/>
              </w:rPr>
              <w:t xml:space="preserve">Za řádnou organizaci a plnění programu </w:t>
            </w:r>
            <w:r w:rsidR="00D2262E" w:rsidRPr="009727EE">
              <w:rPr>
                <w:rFonts w:ascii="Arial" w:hAnsi="Arial" w:cs="Arial"/>
                <w:sz w:val="16"/>
                <w:szCs w:val="16"/>
              </w:rPr>
              <w:t>dobrovolnické stáže</w:t>
            </w:r>
            <w:r w:rsidRPr="009727EE">
              <w:rPr>
                <w:rFonts w:ascii="Arial" w:hAnsi="Arial" w:cs="Arial"/>
                <w:sz w:val="16"/>
                <w:szCs w:val="16"/>
              </w:rPr>
              <w:t xml:space="preserve"> odpovídal:</w:t>
            </w:r>
          </w:p>
          <w:p w14:paraId="2C7BF7ED" w14:textId="74061EB6" w:rsidR="007D6806" w:rsidRPr="009727EE" w:rsidRDefault="007D6806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7EE">
              <w:rPr>
                <w:rFonts w:ascii="Arial" w:hAnsi="Arial" w:cs="Arial"/>
                <w:sz w:val="16"/>
                <w:szCs w:val="16"/>
              </w:rPr>
              <w:t xml:space="preserve">Jméno a příjmení pověřeného tutora: </w:t>
            </w:r>
          </w:p>
          <w:p w14:paraId="2AE30455" w14:textId="77777777" w:rsidR="007D6806" w:rsidRPr="009727EE" w:rsidRDefault="007D6806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2A046C" w14:textId="77777777" w:rsidR="007D6806" w:rsidRPr="009727EE" w:rsidRDefault="007D6806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7EE">
              <w:rPr>
                <w:rFonts w:ascii="Arial" w:hAnsi="Arial" w:cs="Arial"/>
                <w:sz w:val="16"/>
                <w:szCs w:val="16"/>
              </w:rPr>
              <w:t>Telefonní kontakt:</w:t>
            </w:r>
          </w:p>
          <w:p w14:paraId="00F89162" w14:textId="77777777" w:rsidR="007D6806" w:rsidRPr="009727EE" w:rsidRDefault="007D6806" w:rsidP="00AB19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806" w:rsidRPr="009727EE" w14:paraId="0C2BE7DB" w14:textId="77777777" w:rsidTr="00AB19B4">
        <w:trPr>
          <w:trHeight w:val="72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E029" w14:textId="61848982" w:rsidR="007D6806" w:rsidRPr="009727EE" w:rsidRDefault="007D6806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7EE">
              <w:rPr>
                <w:rFonts w:ascii="Arial" w:hAnsi="Arial" w:cs="Arial"/>
                <w:sz w:val="16"/>
                <w:szCs w:val="16"/>
              </w:rPr>
              <w:t>Celkové stručné hodnocení studenta (zejména pracovní aktivita a iniciativa, samostatnost při plnění úkolů, organizační a komunikační schopnosti</w:t>
            </w:r>
            <w:r w:rsidR="00D2262E" w:rsidRPr="009727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27EE">
              <w:rPr>
                <w:rFonts w:ascii="Arial" w:hAnsi="Arial" w:cs="Arial"/>
                <w:sz w:val="16"/>
                <w:szCs w:val="16"/>
              </w:rPr>
              <w:t>apod.):</w:t>
            </w:r>
          </w:p>
          <w:p w14:paraId="75307762" w14:textId="77777777" w:rsidR="007D6806" w:rsidRPr="009727EE" w:rsidRDefault="007D6806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60D96B" w14:textId="77777777" w:rsidR="007D6806" w:rsidRPr="009727EE" w:rsidRDefault="007D6806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81D097" w14:textId="77777777" w:rsidR="007D6806" w:rsidRPr="009727EE" w:rsidRDefault="007D6806" w:rsidP="00AB19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806" w:rsidRPr="009727EE" w14:paraId="40E3B478" w14:textId="77777777" w:rsidTr="00AB19B4">
        <w:trPr>
          <w:trHeight w:val="72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7C7A" w14:textId="77777777" w:rsidR="007D6806" w:rsidRPr="009727EE" w:rsidRDefault="007D6806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F36057A" w14:textId="77777777" w:rsidR="007D6806" w:rsidRPr="009727EE" w:rsidRDefault="007D6806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7EE">
              <w:rPr>
                <w:rFonts w:ascii="Arial" w:hAnsi="Arial" w:cs="Arial"/>
                <w:sz w:val="16"/>
                <w:szCs w:val="16"/>
              </w:rPr>
              <w:t>Hodnocení vypracoval(a):</w:t>
            </w:r>
          </w:p>
          <w:p w14:paraId="267CD2CB" w14:textId="77777777" w:rsidR="007D6806" w:rsidRPr="009727EE" w:rsidRDefault="007D6806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7EE">
              <w:rPr>
                <w:rFonts w:ascii="Arial" w:hAnsi="Arial" w:cs="Arial"/>
                <w:sz w:val="16"/>
                <w:szCs w:val="16"/>
              </w:rPr>
              <w:t>Jméno a příjmení:</w:t>
            </w:r>
          </w:p>
          <w:p w14:paraId="1DAF7570" w14:textId="77777777" w:rsidR="007D6806" w:rsidRPr="009727EE" w:rsidRDefault="007D6806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A16665" w14:textId="77777777" w:rsidR="009727EE" w:rsidRDefault="009727EE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390C4C" w14:textId="1DEEEA5B" w:rsidR="007D6806" w:rsidRPr="009727EE" w:rsidRDefault="007D6806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7EE">
              <w:rPr>
                <w:rFonts w:ascii="Arial" w:hAnsi="Arial" w:cs="Arial"/>
                <w:sz w:val="16"/>
                <w:szCs w:val="16"/>
              </w:rPr>
              <w:t xml:space="preserve">V ______________________          dne _________________ </w:t>
            </w:r>
          </w:p>
          <w:p w14:paraId="7A99ABCD" w14:textId="77777777" w:rsidR="007D6806" w:rsidRPr="009727EE" w:rsidRDefault="007D6806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60E2C3" w14:textId="77777777" w:rsidR="007D6806" w:rsidRPr="009727EE" w:rsidRDefault="007D6806" w:rsidP="00AB19B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7EE">
              <w:rPr>
                <w:rFonts w:ascii="Arial" w:hAnsi="Arial" w:cs="Arial"/>
                <w:sz w:val="16"/>
                <w:szCs w:val="16"/>
              </w:rPr>
              <w:t>Podpis a otisk razítka:</w:t>
            </w:r>
          </w:p>
          <w:p w14:paraId="43E84674" w14:textId="77777777" w:rsidR="007D6806" w:rsidRPr="009727EE" w:rsidRDefault="007D6806" w:rsidP="00AB19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6EB926" w14:textId="77777777" w:rsidR="00B904AA" w:rsidRPr="009727EE" w:rsidRDefault="00B904AA" w:rsidP="00F53B0F">
      <w:pPr>
        <w:pStyle w:val="Funkce"/>
        <w:tabs>
          <w:tab w:val="left" w:pos="2430"/>
        </w:tabs>
        <w:rPr>
          <w:rFonts w:cs="Arial"/>
        </w:rPr>
      </w:pPr>
    </w:p>
    <w:sectPr w:rsidR="00B904AA" w:rsidRPr="009727EE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2AD8E" w14:textId="77777777" w:rsidR="004527A3" w:rsidRDefault="004527A3">
      <w:pPr>
        <w:spacing w:line="240" w:lineRule="auto"/>
      </w:pPr>
      <w:r>
        <w:separator/>
      </w:r>
    </w:p>
  </w:endnote>
  <w:endnote w:type="continuationSeparator" w:id="0">
    <w:p w14:paraId="4478A76C" w14:textId="77777777" w:rsidR="004527A3" w:rsidRDefault="004527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84123" w14:textId="7777777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D57A1" w14:textId="77777777" w:rsidR="009727EE" w:rsidRDefault="009727EE" w:rsidP="009727EE">
    <w:pPr>
      <w:pStyle w:val="Zpat-univerzita4dkyadresy"/>
    </w:pPr>
    <w:r w:rsidRPr="00102F12">
      <w:t>Masarykova univerzita, Filozofická fakulta</w:t>
    </w:r>
  </w:p>
  <w:p w14:paraId="55878092" w14:textId="77777777" w:rsidR="009727EE" w:rsidRPr="003E1EB5" w:rsidRDefault="009727EE" w:rsidP="009727EE">
    <w:pPr>
      <w:pStyle w:val="Zpat"/>
    </w:pPr>
  </w:p>
  <w:p w14:paraId="4A5C4D03" w14:textId="77777777" w:rsidR="009727EE" w:rsidRPr="00102F12" w:rsidRDefault="009727EE" w:rsidP="009727EE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14:paraId="52033C1D" w14:textId="77777777" w:rsidR="009727EE" w:rsidRPr="00102F12" w:rsidRDefault="009727EE" w:rsidP="009727EE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T: +420 549 49 1510, E: info@phil.muni.cz, www.phil.muni.cz</w:t>
    </w:r>
  </w:p>
  <w:p w14:paraId="6125FE13" w14:textId="61966ECF" w:rsidR="009727EE" w:rsidRPr="00F86E6C" w:rsidRDefault="009727EE" w:rsidP="009727EE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IČ: 00216224, DIČ: CZ00216224</w:t>
    </w:r>
    <w:r>
      <w:rPr>
        <w:rFonts w:cs="Arial"/>
        <w:szCs w:val="14"/>
      </w:rPr>
      <w:t xml:space="preserve"> </w:t>
    </w:r>
  </w:p>
  <w:p w14:paraId="218F1EDE" w14:textId="559E9719" w:rsidR="00CA321A" w:rsidRPr="009727EE" w:rsidRDefault="009727EE" w:rsidP="009727EE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4A5B7F">
      <w:rPr>
        <w:rStyle w:val="slovnstran"/>
        <w:noProof/>
      </w:rPr>
      <w:t>1</w:t>
    </w:r>
    <w:r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80AA3" w14:textId="77777777" w:rsidR="004527A3" w:rsidRDefault="004527A3">
      <w:pPr>
        <w:spacing w:line="240" w:lineRule="auto"/>
      </w:pPr>
      <w:r>
        <w:separator/>
      </w:r>
    </w:p>
  </w:footnote>
  <w:footnote w:type="continuationSeparator" w:id="0">
    <w:p w14:paraId="313AC291" w14:textId="77777777" w:rsidR="004527A3" w:rsidRDefault="004527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3FA55" w14:textId="77777777"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B96014C" wp14:editId="14BC7A02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5C4E8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1DA15773" wp14:editId="51A49D82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55"/>
    <w:rsid w:val="00003AEB"/>
    <w:rsid w:val="000218B9"/>
    <w:rsid w:val="000306AF"/>
    <w:rsid w:val="00042835"/>
    <w:rsid w:val="00076F3E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527A3"/>
    <w:rsid w:val="00466430"/>
    <w:rsid w:val="00490F37"/>
    <w:rsid w:val="004A5B7F"/>
    <w:rsid w:val="004B5E58"/>
    <w:rsid w:val="004F3B9D"/>
    <w:rsid w:val="00511E3C"/>
    <w:rsid w:val="00514855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6AE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9DA"/>
    <w:rsid w:val="00742A86"/>
    <w:rsid w:val="00756259"/>
    <w:rsid w:val="00767E6F"/>
    <w:rsid w:val="00775DB9"/>
    <w:rsid w:val="007814A2"/>
    <w:rsid w:val="00790002"/>
    <w:rsid w:val="0079758E"/>
    <w:rsid w:val="007C738C"/>
    <w:rsid w:val="007D6806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A0273"/>
    <w:rsid w:val="008A1753"/>
    <w:rsid w:val="008A6EBC"/>
    <w:rsid w:val="008B5304"/>
    <w:rsid w:val="008D370B"/>
    <w:rsid w:val="00927D65"/>
    <w:rsid w:val="0093108E"/>
    <w:rsid w:val="00935080"/>
    <w:rsid w:val="009645A8"/>
    <w:rsid w:val="00964E0B"/>
    <w:rsid w:val="009727EE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B01FA"/>
    <w:rsid w:val="00AB19B4"/>
    <w:rsid w:val="00AB451F"/>
    <w:rsid w:val="00AC2D36"/>
    <w:rsid w:val="00AC6B6B"/>
    <w:rsid w:val="00AD4F8E"/>
    <w:rsid w:val="00B43F1E"/>
    <w:rsid w:val="00B44F80"/>
    <w:rsid w:val="00B904AA"/>
    <w:rsid w:val="00BA08CC"/>
    <w:rsid w:val="00BC1CE3"/>
    <w:rsid w:val="00C06373"/>
    <w:rsid w:val="00C20847"/>
    <w:rsid w:val="00C3745F"/>
    <w:rsid w:val="00C44C72"/>
    <w:rsid w:val="00C4698A"/>
    <w:rsid w:val="00C92BEC"/>
    <w:rsid w:val="00CA321A"/>
    <w:rsid w:val="00CC2597"/>
    <w:rsid w:val="00CC48E7"/>
    <w:rsid w:val="00CE5D2D"/>
    <w:rsid w:val="00CF3CFC"/>
    <w:rsid w:val="00D072BC"/>
    <w:rsid w:val="00D140C3"/>
    <w:rsid w:val="00D15C5D"/>
    <w:rsid w:val="00D2262E"/>
    <w:rsid w:val="00D4417E"/>
    <w:rsid w:val="00D45579"/>
    <w:rsid w:val="00D468B2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CAF"/>
    <w:rsid w:val="00F15F08"/>
    <w:rsid w:val="00F32999"/>
    <w:rsid w:val="00F469E7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18A99"/>
  <w15:docId w15:val="{8083BF42-A178-46DC-9048-072DB6AE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6806"/>
    <w:pPr>
      <w:spacing w:line="36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  <w:lang w:eastAsia="en-US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  <w:sz w:val="24"/>
      <w:szCs w:val="24"/>
      <w:lang w:eastAsia="en-US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  <w:lang w:eastAsia="en-US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eastAsiaTheme="minorHAnsi" w:cstheme="minorBidi"/>
      <w:sz w:val="22"/>
      <w:szCs w:val="22"/>
      <w:lang w:eastAsia="en-US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D6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C3E7-6269-AD41-AF05-CF7B779F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subject/>
  <dc:creator>Petr Macek</dc:creator>
  <cp:keywords/>
  <dc:description/>
  <cp:lastModifiedBy>Jana Horáková</cp:lastModifiedBy>
  <cp:revision>2</cp:revision>
  <cp:lastPrinted>2015-11-17T21:26:00Z</cp:lastPrinted>
  <dcterms:created xsi:type="dcterms:W3CDTF">2021-02-01T16:26:00Z</dcterms:created>
  <dcterms:modified xsi:type="dcterms:W3CDTF">2021-02-01T16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